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53A35AE4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8534C4">
        <w:rPr>
          <w:rFonts w:cstheme="minorHAnsi"/>
          <w:b/>
          <w:sz w:val="28"/>
          <w:szCs w:val="28"/>
        </w:rPr>
        <w:t>6</w:t>
      </w:r>
      <w:r w:rsidR="00770799">
        <w:rPr>
          <w:rFonts w:cstheme="minorHAnsi"/>
          <w:b/>
          <w:sz w:val="28"/>
          <w:szCs w:val="28"/>
        </w:rPr>
        <w:t>/</w:t>
      </w:r>
      <w:r w:rsidR="008534C4">
        <w:rPr>
          <w:rFonts w:cstheme="minorHAnsi"/>
          <w:b/>
          <w:sz w:val="28"/>
          <w:szCs w:val="28"/>
        </w:rPr>
        <w:t>7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5C4C2757" w:rsidR="008D6B22" w:rsidRPr="007B3110" w:rsidRDefault="000000F1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adside</w:t>
      </w:r>
    </w:p>
    <w:p w14:paraId="387B02AC" w14:textId="15A1B385" w:rsidR="0014792F" w:rsidRDefault="008534C4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FB6853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2FF07E7C" w:rsidR="009A5BBF" w:rsidRPr="00F747EB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CF7718">
        <w:rPr>
          <w:rFonts w:cstheme="minorHAnsi"/>
          <w:b/>
        </w:rPr>
        <w:t xml:space="preserve">  </w:t>
      </w:r>
      <w:r w:rsidR="00F747EB">
        <w:rPr>
          <w:rFonts w:cstheme="minorHAnsi"/>
          <w:bCs/>
        </w:rPr>
        <w:t>Scott Lichter, Michelle Rice, Mike Mliner, Corey Piekarski, Jason Shipman, Adam Kiedrowski, Kevin Mitties, Mike Fitzpatrick, Jeremy Flaten, Bob Roloff</w:t>
      </w:r>
    </w:p>
    <w:p w14:paraId="1E7D567B" w14:textId="3EAB49B6" w:rsidR="009A5BBF" w:rsidRPr="00F747EB" w:rsidRDefault="009A5BB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  <w:r w:rsidR="00F747EB">
        <w:rPr>
          <w:rFonts w:cstheme="minorHAnsi"/>
          <w:bCs/>
        </w:rPr>
        <w:t>Connor Gagnon, Chris Lueck and Tim Manz</w:t>
      </w:r>
      <w:r w:rsidR="00F747EB">
        <w:rPr>
          <w:rFonts w:cstheme="minorHAnsi"/>
          <w:bCs/>
        </w:rPr>
        <w:tab/>
      </w:r>
      <w:r w:rsidR="00F747EB"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5322B5FF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8534C4">
        <w:rPr>
          <w:rFonts w:cstheme="minorHAnsi"/>
        </w:rPr>
        <w:t>7:0</w:t>
      </w:r>
      <w:r w:rsidR="00F747EB">
        <w:rPr>
          <w:rFonts w:cstheme="minorHAnsi"/>
        </w:rPr>
        <w:t>7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0C65FAE5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8534C4">
        <w:rPr>
          <w:rFonts w:cstheme="minorHAnsi"/>
        </w:rPr>
        <w:t>5</w:t>
      </w:r>
      <w:r w:rsidR="00E95F48">
        <w:rPr>
          <w:rFonts w:cstheme="minorHAnsi"/>
        </w:rPr>
        <w:t>/</w:t>
      </w:r>
      <w:r w:rsidR="008534C4">
        <w:rPr>
          <w:rFonts w:cstheme="minorHAnsi"/>
        </w:rPr>
        <w:t>10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F747EB">
        <w:rPr>
          <w:rFonts w:cstheme="minorHAnsi"/>
        </w:rPr>
        <w:t xml:space="preserve"> Lichter</w:t>
      </w:r>
      <w:r w:rsidR="00CF7718">
        <w:rPr>
          <w:rFonts w:cstheme="minorHAnsi"/>
        </w:rPr>
        <w:t xml:space="preserve">, </w:t>
      </w:r>
      <w:r w:rsidR="00905476">
        <w:rPr>
          <w:rFonts w:cstheme="minorHAnsi"/>
        </w:rPr>
        <w:t>move:</w:t>
      </w:r>
      <w:r w:rsidR="00F747EB">
        <w:rPr>
          <w:rFonts w:cstheme="minorHAnsi"/>
        </w:rPr>
        <w:t xml:space="preserve"> Mitties</w:t>
      </w:r>
      <w:r w:rsidR="00CF7718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6C5C809D" w14:textId="57F568C9" w:rsidR="004B57DF" w:rsidRDefault="0052402D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7CC1D35D" w14:textId="0D986401" w:rsidR="008534C4" w:rsidRDefault="008534C4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igh School Coaches (7pm)</w:t>
      </w:r>
    </w:p>
    <w:p w14:paraId="46BF9469" w14:textId="34C2BC20" w:rsidR="008534C4" w:rsidRDefault="008534C4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im Manz, scheduling (8pm)</w:t>
      </w:r>
    </w:p>
    <w:p w14:paraId="2DB7E5C7" w14:textId="0AA12272" w:rsidR="008534C4" w:rsidRDefault="008534C4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cheduling tournaments</w:t>
      </w:r>
    </w:p>
    <w:p w14:paraId="2FF38894" w14:textId="5DC0355F" w:rsidR="008534C4" w:rsidRPr="009F7D70" w:rsidRDefault="008534C4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</w:t>
      </w:r>
    </w:p>
    <w:p w14:paraId="1E0487BC" w14:textId="0B5FF1E7" w:rsidR="004B57DF" w:rsidRPr="0005760A" w:rsidRDefault="0092272E" w:rsidP="00FD7A15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200BA4E3" w14:textId="0CFCC3EF" w:rsidR="008534C4" w:rsidRPr="008534C4" w:rsidRDefault="008534C4" w:rsidP="008534C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LP tournament</w:t>
      </w:r>
    </w:p>
    <w:p w14:paraId="5AE9F6DC" w14:textId="3C30585D" w:rsidR="005E67CC" w:rsidRPr="008534C4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00814013" w14:textId="3E9A9FA3" w:rsidR="008534C4" w:rsidRPr="008534C4" w:rsidRDefault="008534C4" w:rsidP="008534C4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ay gambling report</w:t>
      </w:r>
      <w:r>
        <w:rPr>
          <w:rFonts w:cstheme="minorHAnsi"/>
        </w:rPr>
        <w:t xml:space="preserve"> and updated gambling funds usage budget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180CE97A" w:rsidR="00107D03" w:rsidRDefault="0092272E" w:rsidP="000C0E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  <w:r w:rsidR="000000F1">
        <w:rPr>
          <w:rFonts w:cstheme="minorHAnsi"/>
          <w:b/>
          <w:bCs/>
        </w:rPr>
        <w:tab/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2E9A7363" w14:textId="395DDE10" w:rsidR="000000F1" w:rsidRDefault="000000F1" w:rsidP="000000F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Girls co-op update</w:t>
      </w:r>
    </w:p>
    <w:p w14:paraId="3CC44526" w14:textId="0776E8C4" w:rsidR="007B3110" w:rsidRPr="00497F1D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77CC6ADC" w14:textId="48145013" w:rsidR="00497F1D" w:rsidRPr="005E67CC" w:rsidRDefault="00497F1D" w:rsidP="00497F1D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Cubs program (start date and number of sessions)</w:t>
      </w:r>
    </w:p>
    <w:p w14:paraId="61B98E40" w14:textId="0C1871B0" w:rsidR="00B375E2" w:rsidRPr="0052402D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586CD8F2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F747EB">
        <w:rPr>
          <w:rFonts w:cstheme="minorHAnsi"/>
          <w:bCs/>
        </w:rPr>
        <w:t>9:45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F747EB">
        <w:rPr>
          <w:rFonts w:cstheme="minorHAnsi"/>
          <w:bCs/>
        </w:rPr>
        <w:t xml:space="preserve"> Lichter</w:t>
      </w:r>
      <w:r w:rsidR="00CF7718">
        <w:rPr>
          <w:rFonts w:cstheme="minorHAnsi"/>
          <w:bCs/>
        </w:rPr>
        <w:t>,</w:t>
      </w:r>
      <w:r w:rsidR="00905476">
        <w:rPr>
          <w:rFonts w:cstheme="minorHAnsi"/>
          <w:bCs/>
        </w:rPr>
        <w:t xml:space="preserve"> move:</w:t>
      </w:r>
      <w:r w:rsidR="00F747EB">
        <w:rPr>
          <w:rFonts w:cstheme="minorHAnsi"/>
          <w:bCs/>
        </w:rPr>
        <w:t xml:space="preserve"> Piekarski</w:t>
      </w:r>
      <w:r w:rsidR="00CF7718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57DF"/>
    <w:rsid w:val="004B5939"/>
    <w:rsid w:val="004C3769"/>
    <w:rsid w:val="004D0E76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22A"/>
    <w:rsid w:val="00621E46"/>
    <w:rsid w:val="0062666E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34C4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61757"/>
    <w:rsid w:val="00B804C7"/>
    <w:rsid w:val="00B824C5"/>
    <w:rsid w:val="00B864B8"/>
    <w:rsid w:val="00B92ED7"/>
    <w:rsid w:val="00BA28B0"/>
    <w:rsid w:val="00BA5B0D"/>
    <w:rsid w:val="00BB1228"/>
    <w:rsid w:val="00BE0E50"/>
    <w:rsid w:val="00BE1B2C"/>
    <w:rsid w:val="00BF1EF0"/>
    <w:rsid w:val="00BF3D7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E1BCF"/>
    <w:rsid w:val="00DE2FFF"/>
    <w:rsid w:val="00DF24DD"/>
    <w:rsid w:val="00DF4DC5"/>
    <w:rsid w:val="00E01437"/>
    <w:rsid w:val="00E03B51"/>
    <w:rsid w:val="00E11A66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5</cp:revision>
  <dcterms:created xsi:type="dcterms:W3CDTF">2021-06-03T20:55:00Z</dcterms:created>
  <dcterms:modified xsi:type="dcterms:W3CDTF">2021-06-08T18:40:00Z</dcterms:modified>
</cp:coreProperties>
</file>